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F36D8D">
        <w:fldChar w:fldCharType="begin"/>
      </w:r>
      <w:r w:rsidR="00F36D8D">
        <w:instrText xml:space="preserve"> DOCPROPERTY "Subject"  \* MERGEFORMAT </w:instrText>
      </w:r>
      <w:r w:rsidR="00F36D8D">
        <w:fldChar w:fldCharType="separate"/>
      </w:r>
      <w:r w:rsidRPr="00FF6990">
        <w:rPr>
          <w:rStyle w:val="TitreProjetCar"/>
        </w:rPr>
        <w:t>[nom du projet]</w:t>
      </w:r>
      <w:r w:rsidR="00F36D8D">
        <w:rPr>
          <w:rStyle w:val="TitreProjetCar"/>
        </w:rPr>
        <w:fldChar w:fldCharType="end"/>
      </w:r>
      <w:r w:rsidRPr="00FF6990">
        <w:rPr>
          <w:rStyle w:val="StyleTitreLatin36ptCar"/>
          <w:rFonts w:eastAsiaTheme="majorEastAsia"/>
        </w:rPr>
        <w:t> »</w:t>
      </w:r>
    </w:p>
    <w:p w:rsidR="000C0CB4" w:rsidRPr="00FF6990" w:rsidRDefault="00F36D8D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 xml:space="preserve">Etude d'opportunité et de </w:t>
      </w:r>
      <w:proofErr w:type="gramStart"/>
      <w:r w:rsidR="007F03A6">
        <w:rPr>
          <w:rStyle w:val="TitreProjetCar"/>
          <w:szCs w:val="56"/>
        </w:rPr>
        <w:t>faisabilité</w:t>
      </w:r>
      <w:proofErr w:type="gramEnd"/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F36D8D">
        <w:fldChar w:fldCharType="begin"/>
      </w:r>
      <w:r w:rsidR="00F36D8D">
        <w:instrText xml:space="preserve"> DOCPROPERTY  Version  \* MERGEFORMAT </w:instrText>
      </w:r>
      <w:r w:rsidR="00F36D8D">
        <w:fldChar w:fldCharType="separate"/>
      </w:r>
      <w:r w:rsidRPr="00FF6990">
        <w:t>1.</w:t>
      </w:r>
      <w:r>
        <w:t>0</w:t>
      </w:r>
      <w:r w:rsidR="00F36D8D">
        <w:fldChar w:fldCharType="end"/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F36D8D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F36D8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786B86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786B86" w:rsidRDefault="00786B86" w:rsidP="00786B86">
      <w:pPr>
        <w:pStyle w:val="Titre1"/>
      </w:pPr>
      <w:bookmarkStart w:id="0" w:name="_Toc415585123"/>
      <w:r>
        <w:lastRenderedPageBreak/>
        <w:t>Mission</w:t>
      </w:r>
      <w:bookmarkEnd w:id="0"/>
    </w:p>
    <w:p w:rsidR="00BB625F" w:rsidRDefault="00BB625F" w:rsidP="00BB625F"/>
    <w:p w:rsidR="00BB625F" w:rsidRPr="00BB625F" w:rsidRDefault="00BB625F" w:rsidP="00BB625F">
      <w:r>
        <w:t xml:space="preserve">Notre mission consistera à créer un jeu de survie en 2D sur smartphone. L’utilisateur pourra jouer avec un coéquipier en local grâce au </w:t>
      </w:r>
      <w:proofErr w:type="spellStart"/>
      <w:r>
        <w:t>bluetooth</w:t>
      </w:r>
      <w:proofErr w:type="spellEnd"/>
      <w:r>
        <w:t xml:space="preserve">. Les joueurs devront vivre le plus longtemps à l’invasion de zombies. </w:t>
      </w:r>
      <w:bookmarkStart w:id="1" w:name="_GoBack"/>
      <w:bookmarkEnd w:id="1"/>
    </w:p>
    <w:p w:rsidR="00846FDE" w:rsidRDefault="00F36D8D" w:rsidP="00846F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846FDE" w:rsidRDefault="00846FDE">
                  <w:r>
                    <w:t>Définissez en 2 ou 3 lignes la mission de votre projet</w:t>
                  </w:r>
                </w:p>
              </w:txbxContent>
            </v:textbox>
            <w10:anchorlock/>
          </v:shape>
        </w:pict>
      </w:r>
    </w:p>
    <w:p w:rsidR="00B87892" w:rsidRDefault="00B87892" w:rsidP="00B52144">
      <w:pPr>
        <w:pStyle w:val="Titre1"/>
      </w:pPr>
      <w:bookmarkStart w:id="2" w:name="_Toc415585124"/>
      <w:r>
        <w:t>Objectifs</w:t>
      </w:r>
      <w:bookmarkEnd w:id="2"/>
    </w:p>
    <w:p w:rsidR="00CB0F7E" w:rsidRDefault="00CB0F7E" w:rsidP="00CB0F7E">
      <w:pPr>
        <w:pStyle w:val="Paragraphedeliste"/>
        <w:numPr>
          <w:ilvl w:val="0"/>
          <w:numId w:val="14"/>
        </w:numPr>
      </w:pPr>
      <w:r>
        <w:t xml:space="preserve">Créer un niveau </w:t>
      </w:r>
    </w:p>
    <w:p w:rsidR="00B87892" w:rsidRPr="00846FDE" w:rsidRDefault="00F36D8D" w:rsidP="00B87892">
      <w:r>
        <w:pict>
          <v:shape id="_x0000_s1034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7510EE" w:rsidRDefault="007510EE" w:rsidP="007510EE">
                  <w:r>
                    <w:t>Identifiez 5 ou 6 objectifs de votre projet, précisez-les sous forme S.M.A.R.T.</w:t>
                  </w:r>
                </w:p>
                <w:p w:rsidR="00B87892" w:rsidRPr="007510EE" w:rsidRDefault="00B87892" w:rsidP="007510EE"/>
              </w:txbxContent>
            </v:textbox>
            <w10:anchorlock/>
          </v:shape>
        </w:pict>
      </w:r>
    </w:p>
    <w:p w:rsidR="00145D8B" w:rsidRPr="00B52144" w:rsidRDefault="005D7FBE" w:rsidP="00B52144">
      <w:pPr>
        <w:pStyle w:val="Titre1"/>
      </w:pPr>
      <w:bookmarkStart w:id="3" w:name="_Toc415585125"/>
      <w:r>
        <w:t>Opportunité</w:t>
      </w:r>
      <w:bookmarkEnd w:id="3"/>
    </w:p>
    <w:p w:rsidR="00145D8B" w:rsidRDefault="00DC7970" w:rsidP="00145D8B">
      <w:pPr>
        <w:pStyle w:val="Titre2"/>
      </w:pPr>
      <w:bookmarkStart w:id="4" w:name="_Toc415585126"/>
      <w:r>
        <w:t>Contexte initial et historique</w:t>
      </w:r>
      <w:bookmarkEnd w:id="4"/>
    </w:p>
    <w:p w:rsidR="00145D8B" w:rsidRDefault="00F36D8D" w:rsidP="00145D8B">
      <w:r>
        <w:pict>
          <v:shape id="_x0000_s1033" type="#_x0000_t202" style="width:481.6pt;height:2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5D8B" w:rsidRPr="007510EE" w:rsidRDefault="00DE435E" w:rsidP="00145D8B">
                  <w:r>
                    <w:t>Précisez le contexte, l’origine du projet, et s’il y a lieu, l’historique du projet.</w:t>
                  </w:r>
                </w:p>
              </w:txbxContent>
            </v:textbox>
            <w10:anchorlock/>
          </v:shape>
        </w:pict>
      </w:r>
    </w:p>
    <w:p w:rsidR="00145D8B" w:rsidRDefault="00F47FE6" w:rsidP="00145D8B">
      <w:pPr>
        <w:pStyle w:val="Titre2"/>
      </w:pPr>
      <w:bookmarkStart w:id="5" w:name="_Toc415585127"/>
      <w:r>
        <w:t>Périmètre du projet</w:t>
      </w:r>
      <w:bookmarkEnd w:id="5"/>
    </w:p>
    <w:p w:rsidR="00145D8B" w:rsidRDefault="00F36D8D" w:rsidP="00145D8B">
      <w:r>
        <w:pict>
          <v:shape id="_x0000_s1032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625D91" w:rsidP="00145D8B">
      <w:pPr>
        <w:pStyle w:val="Titre2"/>
      </w:pPr>
      <w:bookmarkStart w:id="6" w:name="_Toc415585128"/>
      <w:r>
        <w:t>Vision à plus long terme et impact sur l’existant</w:t>
      </w:r>
      <w:bookmarkEnd w:id="6"/>
    </w:p>
    <w:p w:rsidR="00145D8B" w:rsidRDefault="00F36D8D" w:rsidP="00145D8B">
      <w:r>
        <w:pict>
          <v:shape id="_x0000_s1031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145D8B" w:rsidRDefault="00B52144" w:rsidP="00145D8B">
      <w:pPr>
        <w:pStyle w:val="Titre2"/>
      </w:pPr>
      <w:bookmarkStart w:id="7" w:name="_Toc415585129"/>
      <w:r>
        <w:t>S.W.O.T.</w:t>
      </w:r>
      <w:bookmarkEnd w:id="7"/>
    </w:p>
    <w:p w:rsidR="00145D8B" w:rsidRPr="00145D8B" w:rsidRDefault="00F36D8D" w:rsidP="00145D8B">
      <w:r>
        <w:pict>
          <v:shape id="_x0000_s1030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4445C1" w:rsidRDefault="004445C1" w:rsidP="004445C1">
      <w:pPr>
        <w:pStyle w:val="Titre2"/>
      </w:pPr>
      <w:bookmarkStart w:id="8" w:name="_Toc415585130"/>
      <w:r>
        <w:t>Etudes d’opportunités à mener</w:t>
      </w:r>
      <w:bookmarkEnd w:id="8"/>
    </w:p>
    <w:p w:rsidR="00E74B6F" w:rsidRDefault="00F36D8D" w:rsidP="004445C1">
      <w:r>
        <w:pict>
          <v:shape id="_x0000_s1029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066FED" w:rsidRDefault="00066FED" w:rsidP="00066FED">
      <w:pPr>
        <w:pStyle w:val="Titre1"/>
      </w:pPr>
      <w:bookmarkStart w:id="9" w:name="_Toc415585131"/>
      <w:r>
        <w:lastRenderedPageBreak/>
        <w:t>Faisabilité</w:t>
      </w:r>
      <w:bookmarkEnd w:id="9"/>
    </w:p>
    <w:p w:rsidR="00066FED" w:rsidRDefault="00901CA8" w:rsidP="00066FED">
      <w:pPr>
        <w:pStyle w:val="Titre2"/>
      </w:pPr>
      <w:bookmarkStart w:id="10" w:name="_Toc415585132"/>
      <w:r>
        <w:t>Etudes de faisabilité</w:t>
      </w:r>
      <w:bookmarkEnd w:id="10"/>
    </w:p>
    <w:p w:rsidR="00066FED" w:rsidRDefault="00F36D8D" w:rsidP="00066FED">
      <w:r>
        <w:pict>
          <v:shape id="_x0000_s1028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anchorlock/>
          </v:shape>
        </w:pict>
      </w:r>
    </w:p>
    <w:p w:rsidR="00901CA8" w:rsidRDefault="00FC108D" w:rsidP="00901CA8">
      <w:pPr>
        <w:pStyle w:val="Titre2"/>
      </w:pPr>
      <w:bookmarkStart w:id="11" w:name="_Toc415585133"/>
      <w:r>
        <w:t>Risques et actions en conséquence</w:t>
      </w:r>
      <w:bookmarkEnd w:id="11"/>
    </w:p>
    <w:p w:rsidR="00901CA8" w:rsidRDefault="00F36D8D" w:rsidP="00901CA8">
      <w:r>
        <w:pict>
          <v:shape id="_x0000_s1027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p w:rsidR="00995079" w:rsidRDefault="00804F3C" w:rsidP="00995079">
      <w:pPr>
        <w:pStyle w:val="Titre1"/>
      </w:pPr>
      <w:bookmarkStart w:id="12" w:name="_Toc415585134"/>
      <w:r>
        <w:t>Aspects économiques ou matériels</w:t>
      </w:r>
      <w:bookmarkEnd w:id="12"/>
    </w:p>
    <w:p w:rsidR="000E63DC" w:rsidRDefault="00C87A8C" w:rsidP="000E63DC">
      <w:pPr>
        <w:pStyle w:val="Titre2"/>
      </w:pPr>
      <w:bookmarkStart w:id="13" w:name="_Toc415585135"/>
      <w:r>
        <w:t>Budget prévisionnel</w:t>
      </w:r>
      <w:bookmarkEnd w:id="13"/>
    </w:p>
    <w:p w:rsidR="000E6F70" w:rsidRDefault="00F36D8D" w:rsidP="000E6F70">
      <w:r>
        <w:pict>
          <v:shape id="_x0000_s1026" type="#_x0000_t202" style="width:480.55pt;height:27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567ADD" w:rsidRDefault="00567ADD" w:rsidP="00567ADD">
                  <w:r>
                    <w:t>En PI, sous demande de l’enseignant suiveur exprimez les coûts ainsi que les dépenses prévisionnelles.</w:t>
                  </w:r>
                </w:p>
              </w:txbxContent>
            </v:textbox>
            <w10:anchorlock/>
          </v:shape>
        </w:pict>
      </w:r>
    </w:p>
    <w:sectPr w:rsidR="000E6F70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D8D" w:rsidRDefault="00F36D8D" w:rsidP="007D066D">
      <w:pPr>
        <w:spacing w:after="0" w:line="240" w:lineRule="auto"/>
      </w:pPr>
      <w:r>
        <w:separator/>
      </w:r>
    </w:p>
  </w:endnote>
  <w:endnote w:type="continuationSeparator" w:id="0">
    <w:p w:rsidR="00F36D8D" w:rsidRDefault="00F36D8D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F36D8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7E">
          <w:rPr>
            <w:noProof/>
          </w:rPr>
          <w:t>4</w:t>
        </w:r>
        <w:r>
          <w:rPr>
            <w:noProof/>
          </w:rPr>
          <w:fldChar w:fldCharType="end"/>
        </w:r>
        <w:r w:rsidR="00786B86"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B0F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D8D" w:rsidRDefault="00F36D8D" w:rsidP="007D066D">
      <w:pPr>
        <w:spacing w:after="0" w:line="240" w:lineRule="auto"/>
      </w:pPr>
      <w:r>
        <w:separator/>
      </w:r>
    </w:p>
  </w:footnote>
  <w:footnote w:type="continuationSeparator" w:id="0">
    <w:p w:rsidR="00F36D8D" w:rsidRDefault="00F36D8D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5ADACBDC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4669"/>
    <w:rsid w:val="00405E5E"/>
    <w:rsid w:val="0041411B"/>
    <w:rsid w:val="0041510A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6B86"/>
    <w:rsid w:val="00787CDE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81DCB"/>
    <w:rsid w:val="008A41D7"/>
    <w:rsid w:val="008A65F8"/>
    <w:rsid w:val="008B4A6C"/>
    <w:rsid w:val="008E7716"/>
    <w:rsid w:val="008F296A"/>
    <w:rsid w:val="008F4563"/>
    <w:rsid w:val="008F5400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5F"/>
    <w:rsid w:val="00BB62A3"/>
    <w:rsid w:val="00BD3A1D"/>
    <w:rsid w:val="00BE6053"/>
    <w:rsid w:val="00BE6BAB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B0F7E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36D8D"/>
    <w:rsid w:val="00F44765"/>
    <w:rsid w:val="00F47FE6"/>
    <w:rsid w:val="00F55F93"/>
    <w:rsid w:val="00F57D89"/>
    <w:rsid w:val="00F62A0B"/>
    <w:rsid w:val="00F65738"/>
    <w:rsid w:val="00F73BD9"/>
    <w:rsid w:val="00F83AFC"/>
    <w:rsid w:val="00F92871"/>
    <w:rsid w:val="00FA74FF"/>
    <w:rsid w:val="00FB5F55"/>
    <w:rsid w:val="00FB7A91"/>
    <w:rsid w:val="00FC108D"/>
    <w:rsid w:val="00FC62A9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228-4725-4CA0-9B64-40AFBEF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meta tea</cp:lastModifiedBy>
  <cp:revision>404</cp:revision>
  <dcterms:created xsi:type="dcterms:W3CDTF">2009-11-12T14:40:00Z</dcterms:created>
  <dcterms:modified xsi:type="dcterms:W3CDTF">2016-04-04T07:09:00Z</dcterms:modified>
</cp:coreProperties>
</file>